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892BB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073BF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ÜTÜNLEME</w:t>
            </w:r>
            <w:r w:rsidR="004657B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SINAV</w:t>
            </w:r>
            <w:r w:rsidR="004657B2"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A587C" w:rsidRPr="0055477D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 Yönetimi</w:t>
            </w:r>
          </w:p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AE3652" w:rsidRDefault="00C66A0B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01.18</w:t>
            </w:r>
          </w:p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1A49E0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55477D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ıyı Alanları Yönetimi</w:t>
            </w:r>
          </w:p>
          <w:p w:rsidR="00AA587C" w:rsidRPr="00CA2274" w:rsidRDefault="00AA587C" w:rsidP="000070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Default="00C66A0B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.01.18</w:t>
            </w:r>
          </w:p>
          <w:p w:rsidR="00AA587C" w:rsidRPr="001A49E0" w:rsidRDefault="00C66A0B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1A49E0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6E0369" w:rsidTr="0000704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6E0369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 Tekn. Araştırmaları 1</w:t>
            </w:r>
          </w:p>
          <w:p w:rsidR="00AA587C" w:rsidRPr="006E0369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C66A0B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.01.18</w:t>
            </w:r>
          </w:p>
          <w:p w:rsidR="00AA587C" w:rsidRPr="006E0369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6E0369" w:rsidRDefault="00C66A0B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</w:t>
            </w:r>
            <w:r w:rsidR="00AA587C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6E0369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9E0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85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de Haberleşme</w:t>
            </w:r>
          </w:p>
          <w:p w:rsidR="00CA2274" w:rsidRPr="006E0369" w:rsidRDefault="005A5F85" w:rsidP="005A5F85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0B" w:rsidRDefault="00C66A0B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.01.18</w:t>
            </w:r>
          </w:p>
          <w:p w:rsidR="001A49E0" w:rsidRPr="006E0369" w:rsidRDefault="00C66A0B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6E0369" w:rsidRDefault="005A5F85" w:rsidP="00C66A0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:</w:t>
            </w:r>
            <w:r w:rsidR="001A49E0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C137F5" w:rsidRDefault="008D4FB5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6E0369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1D21" w:rsidRPr="0055477D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85" w:rsidRDefault="005A5F8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 Gemileri Donanımı</w:t>
            </w:r>
          </w:p>
          <w:p w:rsidR="00FE1D21" w:rsidRPr="00FE1D21" w:rsidRDefault="005A5F85" w:rsidP="005A5F85">
            <w:pPr>
              <w:spacing w:after="0" w:line="240" w:lineRule="auto"/>
              <w:ind w:left="-106" w:right="-105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A0B" w:rsidRDefault="00C66A0B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.01.18</w:t>
            </w:r>
          </w:p>
          <w:p w:rsidR="00FE1D21" w:rsidRPr="001A49E0" w:rsidRDefault="00C66A0B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21" w:rsidRPr="001A49E0" w:rsidRDefault="00C66A0B" w:rsidP="00364A5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</w:t>
            </w:r>
            <w:r w:rsidR="00FE1D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D21" w:rsidRPr="00C137F5" w:rsidRDefault="008D4FB5" w:rsidP="005A5F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21" w:rsidRPr="001A49E0" w:rsidRDefault="00FE1D21" w:rsidP="0036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55477D" w:rsidTr="00AA587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 Davranışları</w:t>
            </w:r>
          </w:p>
          <w:p w:rsidR="00AA587C" w:rsidRPr="00AA587C" w:rsidRDefault="00AA587C" w:rsidP="00007047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587C">
              <w:rPr>
                <w:rFonts w:eastAsia="Times New Roman" w:cstheme="minorHAnsi"/>
                <w:color w:val="000000"/>
                <w:sz w:val="20"/>
                <w:szCs w:val="20"/>
              </w:rPr>
              <w:t>(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C66A0B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  <w:r w:rsidR="00AA58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AA587C" w:rsidRPr="001A49E0" w:rsidRDefault="00C66A0B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1A49E0" w:rsidRDefault="00AA587C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14D19" w:rsidRPr="0055477D" w:rsidTr="007E50F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6E0369" w:rsidRDefault="00A14D19" w:rsidP="007E50F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rişimcilik</w:t>
            </w:r>
          </w:p>
          <w:p w:rsidR="00A14D19" w:rsidRPr="00CA2274" w:rsidRDefault="00A14D19" w:rsidP="007E50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Öğr.Gö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üesser KORKMAZ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AE3652" w:rsidRDefault="00D346C6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  <w:r w:rsidR="00C66A0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A14D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1.18</w:t>
            </w:r>
          </w:p>
          <w:p w:rsidR="00A14D19" w:rsidRPr="001A49E0" w:rsidRDefault="00576ED3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  <w:bookmarkStart w:id="0" w:name="_GoBack"/>
            <w:bookmarkEnd w:id="0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1A49E0" w:rsidRDefault="00D346C6" w:rsidP="007E50FD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</w:t>
            </w:r>
            <w:r w:rsidR="00A14D1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D19" w:rsidRPr="00C137F5" w:rsidRDefault="008D4FB5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D19" w:rsidRPr="001A49E0" w:rsidRDefault="00A14D19" w:rsidP="007E50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587C" w:rsidRPr="0055477D" w:rsidTr="00AA587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AA587C" w:rsidP="00AA587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konomik Deniz Canlıları</w:t>
            </w:r>
          </w:p>
          <w:p w:rsidR="00AA587C" w:rsidRPr="00AA587C" w:rsidRDefault="00AA587C" w:rsidP="00AA587C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A587C">
              <w:rPr>
                <w:rFonts w:eastAsia="Times New Roman" w:cstheme="minorHAnsi"/>
                <w:color w:val="000000"/>
                <w:sz w:val="20"/>
                <w:szCs w:val="20"/>
              </w:rPr>
              <w:t>(Öğr. Gör M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C66A0B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9</w:t>
            </w:r>
            <w:r w:rsidR="00AA58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1.18</w:t>
            </w:r>
          </w:p>
          <w:p w:rsidR="00AA587C" w:rsidRPr="00AE3652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AE3652" w:rsidRDefault="00C66A0B" w:rsidP="0000704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</w:t>
            </w:r>
            <w:r w:rsidR="00AA587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AA587C"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87C" w:rsidRPr="00C137F5" w:rsidRDefault="008D4FB5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87C" w:rsidRPr="001A49E0" w:rsidRDefault="00AA587C" w:rsidP="00007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A49E0" w:rsidRDefault="001A49E0" w:rsidP="00AA587C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73BFA"/>
    <w:rsid w:val="00075D12"/>
    <w:rsid w:val="00082EC5"/>
    <w:rsid w:val="000A2AAA"/>
    <w:rsid w:val="000B43EF"/>
    <w:rsid w:val="000F2670"/>
    <w:rsid w:val="001378BD"/>
    <w:rsid w:val="00170A02"/>
    <w:rsid w:val="00193419"/>
    <w:rsid w:val="001965BF"/>
    <w:rsid w:val="001A49E0"/>
    <w:rsid w:val="001B2AFF"/>
    <w:rsid w:val="001D7835"/>
    <w:rsid w:val="0021040C"/>
    <w:rsid w:val="00214670"/>
    <w:rsid w:val="00243745"/>
    <w:rsid w:val="002479F2"/>
    <w:rsid w:val="00251C46"/>
    <w:rsid w:val="00254320"/>
    <w:rsid w:val="00257B56"/>
    <w:rsid w:val="00275A57"/>
    <w:rsid w:val="0028000E"/>
    <w:rsid w:val="00294107"/>
    <w:rsid w:val="00295E6F"/>
    <w:rsid w:val="0029624F"/>
    <w:rsid w:val="002A3CAA"/>
    <w:rsid w:val="002E2E49"/>
    <w:rsid w:val="002E40FF"/>
    <w:rsid w:val="002E73CE"/>
    <w:rsid w:val="003232B7"/>
    <w:rsid w:val="003258E9"/>
    <w:rsid w:val="00353474"/>
    <w:rsid w:val="00363BF0"/>
    <w:rsid w:val="003874E0"/>
    <w:rsid w:val="0039659A"/>
    <w:rsid w:val="003E53A6"/>
    <w:rsid w:val="00454A6D"/>
    <w:rsid w:val="00457914"/>
    <w:rsid w:val="004657B2"/>
    <w:rsid w:val="004709B9"/>
    <w:rsid w:val="0047479B"/>
    <w:rsid w:val="004D2A00"/>
    <w:rsid w:val="00503A5C"/>
    <w:rsid w:val="00503DBB"/>
    <w:rsid w:val="0050605C"/>
    <w:rsid w:val="00523499"/>
    <w:rsid w:val="00540F17"/>
    <w:rsid w:val="00543DE3"/>
    <w:rsid w:val="0055477D"/>
    <w:rsid w:val="00570BEC"/>
    <w:rsid w:val="00576ED3"/>
    <w:rsid w:val="00580511"/>
    <w:rsid w:val="00582739"/>
    <w:rsid w:val="005A5F85"/>
    <w:rsid w:val="005E2D4C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4792F"/>
    <w:rsid w:val="00795A8D"/>
    <w:rsid w:val="007E4EFF"/>
    <w:rsid w:val="007F17B1"/>
    <w:rsid w:val="00800616"/>
    <w:rsid w:val="0081712F"/>
    <w:rsid w:val="008260F2"/>
    <w:rsid w:val="00842E92"/>
    <w:rsid w:val="00843603"/>
    <w:rsid w:val="008439BA"/>
    <w:rsid w:val="00865C50"/>
    <w:rsid w:val="00874461"/>
    <w:rsid w:val="00890702"/>
    <w:rsid w:val="00892BBA"/>
    <w:rsid w:val="008A7906"/>
    <w:rsid w:val="008C6DD7"/>
    <w:rsid w:val="008D4FB5"/>
    <w:rsid w:val="009006C6"/>
    <w:rsid w:val="009258B3"/>
    <w:rsid w:val="00975183"/>
    <w:rsid w:val="009B61DB"/>
    <w:rsid w:val="009C0CCC"/>
    <w:rsid w:val="009D75A3"/>
    <w:rsid w:val="00A12CE7"/>
    <w:rsid w:val="00A14D19"/>
    <w:rsid w:val="00A23B78"/>
    <w:rsid w:val="00A56831"/>
    <w:rsid w:val="00A64E6D"/>
    <w:rsid w:val="00A67E24"/>
    <w:rsid w:val="00A7360A"/>
    <w:rsid w:val="00A82434"/>
    <w:rsid w:val="00AA587C"/>
    <w:rsid w:val="00AC0A29"/>
    <w:rsid w:val="00AE20F0"/>
    <w:rsid w:val="00AE3652"/>
    <w:rsid w:val="00B11854"/>
    <w:rsid w:val="00B22BA9"/>
    <w:rsid w:val="00B31AC2"/>
    <w:rsid w:val="00B32E07"/>
    <w:rsid w:val="00B47737"/>
    <w:rsid w:val="00B56105"/>
    <w:rsid w:val="00B80BCF"/>
    <w:rsid w:val="00BE55E5"/>
    <w:rsid w:val="00BF63D2"/>
    <w:rsid w:val="00C137F5"/>
    <w:rsid w:val="00C66A0B"/>
    <w:rsid w:val="00C7033E"/>
    <w:rsid w:val="00C82675"/>
    <w:rsid w:val="00C94007"/>
    <w:rsid w:val="00CA2274"/>
    <w:rsid w:val="00CB5A88"/>
    <w:rsid w:val="00CB6201"/>
    <w:rsid w:val="00CC3A76"/>
    <w:rsid w:val="00CF6982"/>
    <w:rsid w:val="00D346C6"/>
    <w:rsid w:val="00D415D4"/>
    <w:rsid w:val="00DB616E"/>
    <w:rsid w:val="00DC2C09"/>
    <w:rsid w:val="00DE41A8"/>
    <w:rsid w:val="00DF20C3"/>
    <w:rsid w:val="00E64ACD"/>
    <w:rsid w:val="00E73D72"/>
    <w:rsid w:val="00EC679A"/>
    <w:rsid w:val="00ED13B2"/>
    <w:rsid w:val="00ED3B13"/>
    <w:rsid w:val="00F073F4"/>
    <w:rsid w:val="00F64F14"/>
    <w:rsid w:val="00F71526"/>
    <w:rsid w:val="00FC65F0"/>
    <w:rsid w:val="00FD007B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4DF7-E06A-4B57-A5BE-9A4F31C4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4</cp:revision>
  <cp:lastPrinted>2018-01-11T05:39:00Z</cp:lastPrinted>
  <dcterms:created xsi:type="dcterms:W3CDTF">2018-01-11T05:27:00Z</dcterms:created>
  <dcterms:modified xsi:type="dcterms:W3CDTF">2018-01-12T05:58:00Z</dcterms:modified>
</cp:coreProperties>
</file>